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55F" w:rsidRPr="0046455F" w:rsidRDefault="0046455F" w:rsidP="0046455F">
      <w:pPr>
        <w:jc w:val="center"/>
        <w:rPr>
          <w:rFonts w:ascii="Comic Sans MS" w:hAnsi="Comic Sans MS"/>
          <w:b/>
          <w:noProof/>
          <w:sz w:val="24"/>
          <w:szCs w:val="24"/>
          <w:u w:val="single"/>
          <w:lang w:eastAsia="en-GB"/>
        </w:rPr>
        <w:sectPr w:rsidR="0046455F" w:rsidRPr="0046455F" w:rsidSect="00453B40">
          <w:footerReference w:type="default" r:id="rId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6455F">
        <w:rPr>
          <w:rFonts w:ascii="Comic Sans MS" w:hAnsi="Comic Sans MS"/>
          <w:b/>
          <w:noProof/>
          <w:sz w:val="24"/>
          <w:szCs w:val="24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175760</wp:posOffset>
                </wp:positionV>
                <wp:extent cx="6019800" cy="3222625"/>
                <wp:effectExtent l="0" t="0" r="1905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222625"/>
                          <a:chOff x="0" y="0"/>
                          <a:chExt cx="6019800" cy="322262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26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2" name="Group 22"/>
                        <wpg:cNvGrpSpPr/>
                        <wpg:grpSpPr>
                          <a:xfrm>
                            <a:off x="60960" y="777240"/>
                            <a:ext cx="5958840" cy="1554480"/>
                            <a:chOff x="0" y="-45720"/>
                            <a:chExt cx="5958840" cy="1554480"/>
                          </a:xfrm>
                        </wpg:grpSpPr>
                        <wps:wsp>
                          <wps:cNvPr id="7" name="Rectangle 7"/>
                          <wps:cNvSpPr/>
                          <wps:spPr>
                            <a:xfrm>
                              <a:off x="0" y="1066800"/>
                              <a:ext cx="1219200" cy="304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Straight Arrow Connector 15"/>
                          <wps:cNvCnPr/>
                          <wps:spPr>
                            <a:xfrm flipH="1">
                              <a:off x="1402080" y="883920"/>
                              <a:ext cx="2209800" cy="44196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7030A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3581400" y="-45720"/>
                              <a:ext cx="2377440" cy="1554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3B40" w:rsidRPr="00453B40" w:rsidRDefault="00453B40" w:rsidP="00453B40">
                                <w:pPr>
                                  <w:spacing w:after="0" w:line="240" w:lineRule="auto"/>
                                  <w:rPr>
                                    <w:rFonts w:ascii="Comic Sans MS" w:hAnsi="Comic Sans MS"/>
                                    <w:color w:val="7030A0"/>
                                  </w:rPr>
                                </w:pPr>
                                <w:r w:rsidRPr="00453B40">
                                  <w:rPr>
                                    <w:rFonts w:ascii="Comic Sans MS" w:hAnsi="Comic Sans MS"/>
                                    <w:color w:val="7030A0"/>
                                  </w:rPr>
                                  <w:t>Dewiswch eich dosbarth – efallai mai dim ond un dosbarth fydd gennych.</w:t>
                                </w:r>
                              </w:p>
                              <w:p w:rsidR="00453B40" w:rsidRPr="00453B40" w:rsidRDefault="00453B40" w:rsidP="00453B40">
                                <w:pPr>
                                  <w:spacing w:after="0" w:line="240" w:lineRule="auto"/>
                                  <w:rPr>
                                    <w:rFonts w:ascii="Comic Sans MS" w:hAnsi="Comic Sans MS"/>
                                    <w:color w:val="7030A0"/>
                                  </w:rPr>
                                </w:pPr>
                              </w:p>
                              <w:p w:rsidR="00453B40" w:rsidRPr="00453B40" w:rsidRDefault="00453B40" w:rsidP="00453B40">
                                <w:pPr>
                                  <w:shd w:val="clear" w:color="auto" w:fill="F8F9FA"/>
                                  <w:tabs>
                                    <w:tab w:val="left" w:pos="916"/>
                                    <w:tab w:val="left" w:pos="1832"/>
                                    <w:tab w:val="left" w:pos="2748"/>
                                    <w:tab w:val="left" w:pos="3664"/>
                                    <w:tab w:val="left" w:pos="4580"/>
                                    <w:tab w:val="left" w:pos="5496"/>
                                    <w:tab w:val="left" w:pos="6412"/>
                                    <w:tab w:val="left" w:pos="7328"/>
                                    <w:tab w:val="left" w:pos="8244"/>
                                    <w:tab w:val="left" w:pos="9160"/>
                                    <w:tab w:val="left" w:pos="10076"/>
                                    <w:tab w:val="left" w:pos="10992"/>
                                    <w:tab w:val="left" w:pos="11908"/>
                                    <w:tab w:val="left" w:pos="12824"/>
                                    <w:tab w:val="left" w:pos="13740"/>
                                    <w:tab w:val="left" w:pos="14656"/>
                                  </w:tabs>
                                  <w:spacing w:after="0" w:line="240" w:lineRule="auto"/>
                                  <w:rPr>
                                    <w:rFonts w:ascii="Comic Sans MS" w:eastAsia="Times New Roman" w:hAnsi="Comic Sans MS" w:cs="Courier New"/>
                                    <w:i/>
                                    <w:color w:val="7030A0"/>
                                    <w:lang w:eastAsia="en-GB"/>
                                  </w:rPr>
                                </w:pPr>
                                <w:r w:rsidRPr="00453B40">
                                  <w:rPr>
                                    <w:rFonts w:ascii="Comic Sans MS" w:eastAsia="Times New Roman" w:hAnsi="Comic Sans MS" w:cs="Courier New"/>
                                    <w:i/>
                                    <w:color w:val="7030A0"/>
                                    <w:lang w:val="en" w:eastAsia="en-GB"/>
                                  </w:rPr>
                                  <w:t>Choose your class - you may only have one class</w:t>
                                </w:r>
                                <w:r w:rsidRPr="0046455F">
                                  <w:rPr>
                                    <w:rFonts w:ascii="Comic Sans MS" w:eastAsia="Times New Roman" w:hAnsi="Comic Sans MS" w:cs="Courier New"/>
                                    <w:i/>
                                    <w:color w:val="7030A0"/>
                                    <w:lang w:val="en" w:eastAsia="en-GB"/>
                                  </w:rPr>
                                  <w:t xml:space="preserve"> to choose from</w:t>
                                </w:r>
                                <w:r w:rsidRPr="00453B40">
                                  <w:rPr>
                                    <w:rFonts w:ascii="Comic Sans MS" w:eastAsia="Times New Roman" w:hAnsi="Comic Sans MS" w:cs="Courier New"/>
                                    <w:i/>
                                    <w:color w:val="7030A0"/>
                                    <w:lang w:val="en" w:eastAsia="en-GB"/>
                                  </w:rPr>
                                  <w:t>.</w:t>
                                </w:r>
                              </w:p>
                              <w:p w:rsidR="00453B40" w:rsidRPr="00453B40" w:rsidRDefault="00453B40" w:rsidP="00453B40">
                                <w:pPr>
                                  <w:spacing w:after="0"/>
                                  <w:rPr>
                                    <w:rFonts w:ascii="Comic Sans MS" w:hAnsi="Comic Sans MS"/>
                                    <w:color w:val="7030A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6" o:spid="_x0000_s1026" style="position:absolute;left:0;text-align:left;margin-left:0;margin-top:328.8pt;width:474pt;height:253.75pt;z-index:251669504;mso-position-horizontal:left;mso-position-horizontal-relative:margin" coordsize="60198,32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7315;height:32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O4b3CAAAA2gAAAA8AAABkcnMvZG93bnJldi54bWxEj0FrAjEUhO8F/0N4Qm816xZKXY0iQqHa&#10;U9d6f26em9XNy7KJZuuvbwqFHoeZ+YZZrAbbihv1vnGsYDrJQBBXTjdcK/javz29gvABWWPrmBR8&#10;k4fVcvSwwEK7yJ90K0MtEoR9gQpMCF0hpa8MWfQT1xEn7+R6iyHJvpa6x5jgtpV5lr1Iiw2nBYMd&#10;bQxVl/JqFRwPXRm3z/nO3Cnu7nGvz+XHTKnH8bCegwg0hP/wX/tdK8jh90q6AXL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DuG9wgAAANoAAAAPAAAAAAAAAAAAAAAAAJ8C&#10;AABkcnMvZG93bnJldi54bWxQSwUGAAAAAAQABAD3AAAAjgMAAAAA&#10;">
                  <v:imagedata r:id="rId9" o:title=""/>
                  <v:path arrowok="t"/>
                </v:shape>
                <v:group id="Group 22" o:spid="_x0000_s1028" style="position:absolute;left:609;top:7772;width:59589;height:15545" coordorigin=",-457" coordsize="59588,155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Rectangle 7" o:spid="_x0000_s1029" style="position:absolute;top:10668;width:1219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V2q8MA&#10;AADaAAAADwAAAGRycy9kb3ducmV2LnhtbESPQWvCQBSE7wX/w/IK3uqmFlSiq4ggrXgyKnh8ZJ+b&#10;aPZtzG416a/vCoUeh5n5hpktWluJOzW+dKzgfZCAIM6dLtkoOOzXbxMQPiBrrByTgo48LOa9lxmm&#10;2j14R/csGBEh7FNUUIRQp1L6vCCLfuBq4uidXWMxRNkYqRt8RLit5DBJRtJiyXGhwJpWBeXX7Nsq&#10;+MlMYj523epy9OfP7SZ0p/aWKdV/bZdTEIHa8B/+a39pBWN4Xok3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V2q8MAAADaAAAADwAAAAAAAAAAAAAAAACYAgAAZHJzL2Rv&#10;d25yZXYueG1sUEsFBgAAAAAEAAQA9QAAAIgDAAAAAA==&#10;" filled="f" strokecolor="#7030a0" strokeweight="3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5" o:spid="_x0000_s1030" type="#_x0000_t32" style="position:absolute;left:14020;top:8839;width:22098;height:44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tD58MAAADbAAAADwAAAGRycy9kb3ducmV2LnhtbERPzWrCQBC+F3yHZQQvpW4aWi3RVUQo&#10;zUVF7QNMs2MSzc6G7JpEn94tFHqbj+935sveVKKlxpWWFbyOIxDEmdUl5wq+j58vHyCcR9ZYWSYF&#10;N3KwXAye5pho2/Ge2oPPRQhhl6CCwvs6kdJlBRl0Y1sTB+5kG4M+wCaXusEuhJtKxlE0kQZLDg0F&#10;1rQuKLscrkZBZjZvuD7fd6fpl/Nx1G9/ntOtUqNhv5qB8NT7f/GfO9Vh/jv8/hIO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7Q+fDAAAA2wAAAA8AAAAAAAAAAAAA&#10;AAAAoQIAAGRycy9kb3ducmV2LnhtbFBLBQYAAAAABAAEAPkAAACRAwAAAAA=&#10;" strokecolor="#7030a0" strokeweight="3pt">
                    <v:stroke endarrow="block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31" type="#_x0000_t202" style="position:absolute;left:35814;top:-457;width:23774;height:15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BiNsEA&#10;AADbAAAADwAAAGRycy9kb3ducmV2LnhtbERPzU4CMRC+m/AOzZBwky5gwKwUQjAg8Sb4AON22C5s&#10;p2tb2ZWnpyYk3ubL9zvzZWdrcSEfKscKRsMMBHHhdMWlgs/D5vEZRIjIGmvHpOCXAiwXvYc55tq1&#10;/EGXfSxFCuGQowITY5NLGQpDFsPQNcSJOzpvMSboS6k9tinc1nKcZVNpseLUYLChtaHivP+xCr7d&#10;jF6bd1+bt8l2e2qfvq7jq1dq0O9WLyAidfFffHfvdJo/gb9f0gF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gYjbBAAAA2wAAAA8AAAAAAAAAAAAAAAAAmAIAAGRycy9kb3du&#10;cmV2LnhtbFBLBQYAAAAABAAEAPUAAACGAwAAAAA=&#10;" fillcolor="white [3201]" strokecolor="#7030a0" strokeweight="3pt">
                    <v:textbox>
                      <w:txbxContent>
                        <w:p w:rsidR="00453B40" w:rsidRPr="00453B40" w:rsidRDefault="00453B40" w:rsidP="00453B40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color w:val="7030A0"/>
                            </w:rPr>
                          </w:pPr>
                          <w:r w:rsidRPr="00453B40">
                            <w:rPr>
                              <w:rFonts w:ascii="Comic Sans MS" w:hAnsi="Comic Sans MS"/>
                              <w:color w:val="7030A0"/>
                            </w:rPr>
                            <w:t>Dewiswch eich dosbarth – efallai mai dim ond un dosbarth fydd gennych.</w:t>
                          </w:r>
                        </w:p>
                        <w:p w:rsidR="00453B40" w:rsidRPr="00453B40" w:rsidRDefault="00453B40" w:rsidP="00453B40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color w:val="7030A0"/>
                            </w:rPr>
                          </w:pPr>
                        </w:p>
                        <w:p w:rsidR="00453B40" w:rsidRPr="00453B40" w:rsidRDefault="00453B40" w:rsidP="00453B40">
                          <w:pPr>
                            <w:shd w:val="clear" w:color="auto" w:fill="F8F9FA"/>
                            <w:tabs>
                              <w:tab w:val="left" w:pos="916"/>
                              <w:tab w:val="left" w:pos="1832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spacing w:after="0" w:line="240" w:lineRule="auto"/>
                            <w:rPr>
                              <w:rFonts w:ascii="Comic Sans MS" w:eastAsia="Times New Roman" w:hAnsi="Comic Sans MS" w:cs="Courier New"/>
                              <w:i/>
                              <w:color w:val="7030A0"/>
                              <w:lang w:eastAsia="en-GB"/>
                            </w:rPr>
                          </w:pPr>
                          <w:r w:rsidRPr="00453B40">
                            <w:rPr>
                              <w:rFonts w:ascii="Comic Sans MS" w:eastAsia="Times New Roman" w:hAnsi="Comic Sans MS" w:cs="Courier New"/>
                              <w:i/>
                              <w:color w:val="7030A0"/>
                              <w:lang w:val="en" w:eastAsia="en-GB"/>
                            </w:rPr>
                            <w:t>Choose your class - you may only have one class</w:t>
                          </w:r>
                          <w:r w:rsidRPr="0046455F">
                            <w:rPr>
                              <w:rFonts w:ascii="Comic Sans MS" w:eastAsia="Times New Roman" w:hAnsi="Comic Sans MS" w:cs="Courier New"/>
                              <w:i/>
                              <w:color w:val="7030A0"/>
                              <w:lang w:val="en" w:eastAsia="en-GB"/>
                            </w:rPr>
                            <w:t xml:space="preserve"> to choose from</w:t>
                          </w:r>
                          <w:r w:rsidRPr="00453B40">
                            <w:rPr>
                              <w:rFonts w:ascii="Comic Sans MS" w:eastAsia="Times New Roman" w:hAnsi="Comic Sans MS" w:cs="Courier New"/>
                              <w:i/>
                              <w:color w:val="7030A0"/>
                              <w:lang w:val="en" w:eastAsia="en-GB"/>
                            </w:rPr>
                            <w:t>.</w:t>
                          </w:r>
                        </w:p>
                        <w:p w:rsidR="00453B40" w:rsidRPr="00453B40" w:rsidRDefault="00453B40" w:rsidP="00453B40">
                          <w:pPr>
                            <w:spacing w:after="0"/>
                            <w:rPr>
                              <w:rFonts w:ascii="Comic Sans MS" w:hAnsi="Comic Sans MS"/>
                              <w:color w:val="7030A0"/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Pr="0046455F">
        <w:rPr>
          <w:rFonts w:ascii="Comic Sans MS" w:hAnsi="Comic Sans MS"/>
          <w:b/>
          <w:noProof/>
          <w:sz w:val="24"/>
          <w:szCs w:val="24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24840</wp:posOffset>
                </wp:positionV>
                <wp:extent cx="6797040" cy="3222625"/>
                <wp:effectExtent l="0" t="0" r="2286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7040" cy="3222625"/>
                          <a:chOff x="0" y="0"/>
                          <a:chExt cx="6797040" cy="322262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26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0" name="Group 20"/>
                        <wpg:cNvGrpSpPr/>
                        <wpg:grpSpPr>
                          <a:xfrm>
                            <a:off x="1569720" y="609600"/>
                            <a:ext cx="5227320" cy="2209800"/>
                            <a:chOff x="0" y="0"/>
                            <a:chExt cx="5227320" cy="2209800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1584960" y="0"/>
                              <a:ext cx="548640" cy="33528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0" y="1889760"/>
                              <a:ext cx="655320" cy="32004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2849880" y="609600"/>
                              <a:ext cx="2377440" cy="1554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3B40" w:rsidRDefault="00453B40" w:rsidP="00453B40">
                                <w:pPr>
                                  <w:spacing w:after="0"/>
                                  <w:rPr>
                                    <w:rFonts w:ascii="Comic Sans MS" w:hAnsi="Comic Sans MS"/>
                                    <w:color w:val="7030A0"/>
                                  </w:rPr>
                                </w:pPr>
                                <w:r w:rsidRPr="00453B40">
                                  <w:rPr>
                                    <w:rFonts w:ascii="Comic Sans MS" w:hAnsi="Comic Sans MS"/>
                                    <w:color w:val="7030A0"/>
                                  </w:rPr>
                                  <w:t>Ar ôl mewngofnodi i HWB, cliciwch ar fotwm ‘Menu’. Yna, dewiswch ‘HWB Classes’</w:t>
                                </w:r>
                              </w:p>
                              <w:p w:rsidR="00453B40" w:rsidRPr="0046455F" w:rsidRDefault="00453B40" w:rsidP="00453B40">
                                <w:pPr>
                                  <w:spacing w:after="0"/>
                                  <w:rPr>
                                    <w:rFonts w:ascii="Comic Sans MS" w:hAnsi="Comic Sans MS"/>
                                    <w:i/>
                                    <w:color w:val="7030A0"/>
                                  </w:rPr>
                                </w:pPr>
                                <w:r w:rsidRPr="00453B40">
                                  <w:rPr>
                                    <w:rFonts w:ascii="Comic Sans MS" w:hAnsi="Comic Sans MS"/>
                                    <w:color w:val="7030A0"/>
                                  </w:rPr>
                                  <w:br/>
                                </w:r>
                                <w:r w:rsidRPr="0046455F">
                                  <w:rPr>
                                    <w:rFonts w:ascii="Comic Sans MS" w:hAnsi="Comic Sans MS" w:cs="Arial"/>
                                    <w:i/>
                                    <w:color w:val="7030A0"/>
                                    <w:shd w:val="clear" w:color="auto" w:fill="F8F9FA"/>
                                  </w:rPr>
                                  <w:t>After logging in to HWB, click on the 'Menu' button. Then select 'HWB Classes'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Straight Arrow Connector 11"/>
                          <wps:cNvCnPr/>
                          <wps:spPr>
                            <a:xfrm flipH="1" flipV="1">
                              <a:off x="2179320" y="365760"/>
                              <a:ext cx="670560" cy="48768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7030A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Arrow Connector 12"/>
                          <wps:cNvCnPr/>
                          <wps:spPr>
                            <a:xfrm flipH="1">
                              <a:off x="655320" y="1493520"/>
                              <a:ext cx="2209800" cy="44196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7030A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7" o:spid="_x0000_s1032" style="position:absolute;left:0;text-align:left;margin-left:0;margin-top:49.2pt;width:535.2pt;height:253.75pt;z-index:251665408;mso-position-horizontal:left;mso-position-horizontal-relative:margin" coordsize="67970,32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">
                <v:shape id="Picture 1" o:spid="_x0000_s1033" type="#_x0000_t75" style="position:absolute;width:57315;height:32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kpzm8AAAA2gAAAA8AAABkcnMvZG93bnJldi54bWxET9uKwjAQfRf8hzDCvmnqiiLVKCKr7Ouq&#10;HzA004s2k5rEtv79RhB8Gg7nOuttb2rRkvOVZQXTSQKCOLO64kLB5XwYL0H4gKyxtkwKnuRhuxkO&#10;1phq2/EftadQiBjCPkUFZQhNKqXPSjLoJ7YhjlxuncEQoSukdtjFcFPL7yRZSIMVx4YSG9qXlN1O&#10;D6Ng/my64qc6XvfGzW536tvcnHOlvkb9bgUiUB8+4rf7V8f58HrldeXmH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hpKc5vAAAANoAAAAPAAAAAAAAAAAAAAAAAJ8CAABkcnMv&#10;ZG93bnJldi54bWxQSwUGAAAAAAQABAD3AAAAiAMAAAAA&#10;">
                  <v:imagedata r:id="rId11" o:title=""/>
                  <v:path arrowok="t"/>
                </v:shape>
                <v:group id="Group 20" o:spid="_x0000_s1034" style="position:absolute;left:15697;top:6096;width:52273;height:22098" coordsize="52273,22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Rectangle 5" o:spid="_x0000_s1035" style="position:absolute;left:15849;width:5487;height:3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NR8MA&#10;AADaAAAADwAAAGRycy9kb3ducmV2LnhtbESPQWvCQBSE7wX/w/IK3uqmFkWiq4ggrXgyKnh8ZJ+b&#10;aPZtzG416a/vCoUeh5n5hpktWluJOzW+dKzgfZCAIM6dLtkoOOzXbxMQPiBrrByTgo48LOa9lxmm&#10;2j14R/csGBEh7FNUUIRQp1L6vCCLfuBq4uidXWMxRNkYqRt8RLit5DBJxtJiyXGhwJpWBeXX7Nsq&#10;+MlMYj523epy9OfP7SZ0p/aWKdV/bZdTEIHa8B/+a39pBSN4Xok3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tNR8MAAADaAAAADwAAAAAAAAAAAAAAAACYAgAAZHJzL2Rv&#10;d25yZXYueG1sUEsFBgAAAAAEAAQA9QAAAIgDAAAAAA==&#10;" filled="f" strokecolor="#7030a0" strokeweight="3pt"/>
                  <v:rect id="Rectangle 6" o:spid="_x0000_s1036" style="position:absolute;top:18897;width:6553;height:3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nTMMMA&#10;AADaAAAADwAAAGRycy9kb3ducmV2LnhtbESPQWvCQBSE7wX/w/IK3uqmClJSN0EEUenJaKHHR/a5&#10;Sc2+jdlVk/76bkHocZiZb5hF3ttG3KjztWMFr5MEBHHpdM1GwfGwfnkD4QOyxsYxKRjIQ56NnhaY&#10;anfnPd2KYESEsE9RQRVCm0rpy4os+olriaN3cp3FEGVnpO7wHuG2kdMkmUuLNceFCltaVVSei6tV&#10;8FOYxMz2w+r70582H7swfPWXQqnxc798BxGoD//hR3urFczh70q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nTMMMAAADaAAAADwAAAAAAAAAAAAAAAACYAgAAZHJzL2Rv&#10;d25yZXYueG1sUEsFBgAAAAAEAAQA9QAAAIgDAAAAAA==&#10;" filled="f" strokecolor="#7030a0" strokeweight="3pt"/>
                  <v:shape id="Text Box 10" o:spid="_x0000_s1037" type="#_x0000_t202" style="position:absolute;left:28498;top:6096;width:23775;height:15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L8QcQA&#10;AADbAAAADwAAAGRycy9kb3ducmV2LnhtbESPQU8CMRCF7yT+h2ZMvElXNEhWCjEagXAT/QHDdtyu&#10;bqdrW9iVX88cTLjN5L1575v5cvCtOlJMTWADd+MCFHEVbMO1gc+Pt9sZqJSRLbaBycAfJVgurkZz&#10;LG3o+Z2Ou1wrCeFUogGXc1dqnSpHHtM4dMSifYXoMcsaa20j9hLuWz0piqn22LA0OOzoxVH1szt4&#10;A7/hkV67bWzd+n61+u4f9qfJKRpzcz08P4HKNOSL+f96YwVf6OUXGUAvz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y/EHEAAAA2wAAAA8AAAAAAAAAAAAAAAAAmAIAAGRycy9k&#10;b3ducmV2LnhtbFBLBQYAAAAABAAEAPUAAACJAwAAAAA=&#10;" fillcolor="white [3201]" strokecolor="#7030a0" strokeweight="3pt">
                    <v:textbox>
                      <w:txbxContent>
                        <w:p w:rsidR="00453B40" w:rsidRDefault="00453B40" w:rsidP="00453B40">
                          <w:pPr>
                            <w:spacing w:after="0"/>
                            <w:rPr>
                              <w:rFonts w:ascii="Comic Sans MS" w:hAnsi="Comic Sans MS"/>
                              <w:color w:val="7030A0"/>
                            </w:rPr>
                          </w:pPr>
                          <w:r w:rsidRPr="00453B40">
                            <w:rPr>
                              <w:rFonts w:ascii="Comic Sans MS" w:hAnsi="Comic Sans MS"/>
                              <w:color w:val="7030A0"/>
                            </w:rPr>
                            <w:t>Ar ôl mewngofnodi i HWB, cliciwch ar fotwm ‘Menu’. Yna, dewiswch ‘HWB Classes’</w:t>
                          </w:r>
                        </w:p>
                        <w:p w:rsidR="00453B40" w:rsidRPr="0046455F" w:rsidRDefault="00453B40" w:rsidP="00453B40">
                          <w:pPr>
                            <w:spacing w:after="0"/>
                            <w:rPr>
                              <w:rFonts w:ascii="Comic Sans MS" w:hAnsi="Comic Sans MS"/>
                              <w:i/>
                              <w:color w:val="7030A0"/>
                            </w:rPr>
                          </w:pPr>
                          <w:r w:rsidRPr="00453B40">
                            <w:rPr>
                              <w:rFonts w:ascii="Comic Sans MS" w:hAnsi="Comic Sans MS"/>
                              <w:color w:val="7030A0"/>
                            </w:rPr>
                            <w:br/>
                          </w:r>
                          <w:r w:rsidRPr="0046455F">
                            <w:rPr>
                              <w:rFonts w:ascii="Comic Sans MS" w:hAnsi="Comic Sans MS" w:cs="Arial"/>
                              <w:i/>
                              <w:color w:val="7030A0"/>
                              <w:shd w:val="clear" w:color="auto" w:fill="F8F9FA"/>
                            </w:rPr>
                            <w:t>After logging in to HWB, click on the 'Menu' button. Then select 'HWB Classes'</w:t>
                          </w:r>
                        </w:p>
                      </w:txbxContent>
                    </v:textbox>
                  </v:shape>
                  <v:shape id="Straight Arrow Connector 11" o:spid="_x0000_s1038" type="#_x0000_t32" style="position:absolute;left:21793;top:3657;width:6705;height:487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IqZ8MAAADbAAAADwAAAGRycy9kb3ducmV2LnhtbERPTWvCQBC9F/wPywjemo21FJu6ihWk&#10;QarQmIPHITtNgtnZkF1N2l/vFoTe5vE+Z7EaTCOu1LnasoJpFIMgLqyuuVSQH7ePcxDOI2tsLJOC&#10;H3KwWo4eFpho2/MXXTNfihDCLkEFlfdtIqUrKjLoItsSB+7bdgZ9gF0pdYd9CDeNfIrjF2mw5tBQ&#10;YUubiopzdjEKPvI038l33Hxy/FseTvvXWfG8V2oyHtZvIDwN/l98d6c6zJ/C3y/hAL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SKmfDAAAA2wAAAA8AAAAAAAAAAAAA&#10;AAAAoQIAAGRycy9kb3ducmV2LnhtbFBLBQYAAAAABAAEAPkAAACRAwAAAAA=&#10;" strokecolor="#7030a0" strokeweight="3pt">
                    <v:stroke endarrow="block" joinstyle="miter"/>
                  </v:shape>
                  <v:shape id="Straight Arrow Connector 12" o:spid="_x0000_s1039" type="#_x0000_t32" style="position:absolute;left:6553;top:14935;width:22098;height:44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Lbk8EAAADbAAAADwAAAGRycy9kb3ducmV2LnhtbERPzYrCMBC+C/sOYRa8iKZbRKVrlEUQ&#10;vajY3QeYbca22kxKE7X69EYQvM3H9zvTeWsqcaHGlZYVfA0iEMSZ1SXnCv5+l/0JCOeRNVaWScGN&#10;HMxnH50pJtpeeU+X1OcihLBLUEHhfZ1I6bKCDLqBrYkDd7CNQR9gk0vd4DWEm0rGUTSSBksODQXW&#10;tCgoO6VnoyAzmyEujvfdYbxyPo7a7X9vvVWq+9n+fIPw1Pq3+OVe6zA/hucv4QA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UtuTwQAAANsAAAAPAAAAAAAAAAAAAAAA&#10;AKECAABkcnMvZG93bnJldi54bWxQSwUGAAAAAAQABAD5AAAAjwMAAAAA&#10;" strokecolor="#7030a0" strokeweight="3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  <w:r w:rsidRPr="0046455F">
        <w:rPr>
          <w:rFonts w:ascii="Comic Sans MS" w:hAnsi="Comic Sans MS"/>
          <w:b/>
          <w:noProof/>
          <w:sz w:val="24"/>
          <w:szCs w:val="24"/>
          <w:u w:val="single"/>
          <w:lang w:eastAsia="en-GB"/>
        </w:rPr>
        <w:t>HWB Classes</w:t>
      </w:r>
      <w:bookmarkStart w:id="0" w:name="_GoBack"/>
      <w:bookmarkEnd w:id="0"/>
    </w:p>
    <w:p w:rsidR="0046455F" w:rsidRDefault="0046455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4360</wp:posOffset>
                </wp:positionV>
                <wp:extent cx="6690360" cy="3222625"/>
                <wp:effectExtent l="0" t="0" r="1524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0360" cy="3222625"/>
                          <a:chOff x="0" y="0"/>
                          <a:chExt cx="6690360" cy="322262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26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4" name="Group 24"/>
                        <wpg:cNvGrpSpPr/>
                        <wpg:grpSpPr>
                          <a:xfrm>
                            <a:off x="1844040" y="944880"/>
                            <a:ext cx="4846320" cy="1554480"/>
                            <a:chOff x="0" y="0"/>
                            <a:chExt cx="4846320" cy="1554480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0" y="1219200"/>
                              <a:ext cx="441960" cy="28956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Straight Arrow Connector 17"/>
                          <wps:cNvCnPr/>
                          <wps:spPr>
                            <a:xfrm flipH="1">
                              <a:off x="533400" y="868680"/>
                              <a:ext cx="2209800" cy="44196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7030A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2468880" y="0"/>
                              <a:ext cx="2377440" cy="15544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3B40" w:rsidRDefault="0046455F" w:rsidP="00453B40">
                                <w:pPr>
                                  <w:spacing w:after="0"/>
                                  <w:rPr>
                                    <w:rFonts w:ascii="Comic Sans MS" w:hAnsi="Comic Sans MS"/>
                                    <w:color w:val="7030A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color w:val="7030A0"/>
                                  </w:rPr>
                                  <w:t>Cliciwch fotwm ‘Files’ i</w:t>
                                </w:r>
                                <w:r w:rsidR="00453B40" w:rsidRPr="00453B40">
                                  <w:rPr>
                                    <w:rFonts w:ascii="Comic Sans MS" w:hAnsi="Comic Sans MS"/>
                                    <w:color w:val="7030A0"/>
                                  </w:rPr>
                                  <w:t xml:space="preserve"> gael mynediad at y ffeiliau a fydd yn ddefnyddiol.</w:t>
                                </w:r>
                              </w:p>
                              <w:p w:rsidR="00453B40" w:rsidRPr="0046455F" w:rsidRDefault="00453B40" w:rsidP="00453B40">
                                <w:pPr>
                                  <w:spacing w:after="0"/>
                                  <w:rPr>
                                    <w:rFonts w:ascii="Comic Sans MS" w:hAnsi="Comic Sans MS"/>
                                    <w:i/>
                                    <w:color w:val="7030A0"/>
                                  </w:rPr>
                                </w:pPr>
                              </w:p>
                              <w:p w:rsidR="00453B40" w:rsidRPr="0046455F" w:rsidRDefault="00453B40" w:rsidP="00453B40">
                                <w:pPr>
                                  <w:spacing w:after="0"/>
                                  <w:rPr>
                                    <w:rFonts w:ascii="Comic Sans MS" w:hAnsi="Comic Sans MS"/>
                                    <w:i/>
                                    <w:color w:val="7030A0"/>
                                  </w:rPr>
                                </w:pPr>
                                <w:r w:rsidRPr="0046455F">
                                  <w:rPr>
                                    <w:rFonts w:ascii="Comic Sans MS" w:hAnsi="Comic Sans MS"/>
                                    <w:i/>
                                    <w:color w:val="7030A0"/>
                                  </w:rPr>
                                  <w:t>Click the 'Files' button to access the files that will be useful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0" o:spid="_x0000_s1040" style="position:absolute;margin-left:0;margin-top:46.8pt;width:526.8pt;height:253.75pt;z-index:251675648;mso-position-horizontal:left;mso-position-horizontal-relative:margin" coordsize="66903,32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">
                <v:shape id="Picture 3" o:spid="_x0000_s1041" type="#_x0000_t75" style="position:absolute;width:57315;height:32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FWG7BAAAA2gAAAA8AAABkcnMvZG93bnJldi54bWxEj92KwjAUhO8F3yEcwTtNq7BKNS0iCCIs&#10;iz94fWiObbU5qU3U7ttvFgQvh5n5hllmnanFk1pXWVYQjyMQxLnVFRcKTsfNaA7CeWSNtWVS8EsO&#10;srTfW2Ki7Yv39Dz4QgQIuwQVlN43iZQuL8mgG9uGOHgX2xr0QbaF1C2+AtzUchJFX9JgxWGhxIbW&#10;JeW3w8MoOG9+qqNb7+R3dK35fD/F5GexUsNBt1qA8NT5T/jd3moFU/i/Em6AT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EFWG7BAAAA2gAAAA8AAAAAAAAAAAAAAAAAnwIA&#10;AGRycy9kb3ducmV2LnhtbFBLBQYAAAAABAAEAPcAAACNAwAAAAA=&#10;">
                  <v:imagedata r:id="rId13" o:title=""/>
                  <v:path arrowok="t"/>
                </v:shape>
                <v:group id="Group 24" o:spid="_x0000_s1042" style="position:absolute;left:18440;top:9448;width:48463;height:15545" coordsize="48463,155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ect id="Rectangle 8" o:spid="_x0000_s1043" style="position:absolute;top:12192;width:4419;height:2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ri2cEA&#10;AADaAAAADwAAAGRycy9kb3ducmV2LnhtbERPy2rCQBTdF/oPwxW6ayZakJJmlCIUla5MFVxeMtdJ&#10;2sydmBnz6Nc7i0KXh/PO16NtRE+drx0rmCcpCOLS6ZqNguPXx/MrCB+QNTaOScFEHtarx4ccM+0G&#10;PlBfBCNiCPsMFVQhtJmUvqzIok9cSxy5i+sshgg7I3WHQwy3jVyk6VJarDk2VNjSpqLyp7hZBb+F&#10;Sc3LYdp8n/xl+7kP03m8Fko9zcb3NxCBxvAv/nPvtIK4NV6JN0C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64tnBAAAA2gAAAA8AAAAAAAAAAAAAAAAAmAIAAGRycy9kb3du&#10;cmV2LnhtbFBLBQYAAAAABAAEAPUAAACGAwAAAAA=&#10;" filled="f" strokecolor="#7030a0" strokeweight="3pt"/>
                  <v:shape id="Straight Arrow Connector 17" o:spid="_x0000_s1044" type="#_x0000_t32" style="position:absolute;left:5334;top:8686;width:22098;height:44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V4C8EAAADbAAAADwAAAGRycy9kb3ducmV2LnhtbERP24rCMBB9F/Yfwgi+iKaKqNRGWQRZ&#10;X1TW9QPGZnrRZlKarNb9+o0g+DaHc51k1ZpK3KhxpWUFo2EEgji1uuRcwelnM5iDcB5ZY2WZFDzI&#10;wWr50Ukw1vbO33Q7+lyEEHYxKii8r2MpXVqQQTe0NXHgMtsY9AE2udQN3kO4qeQ4iqbSYMmhocCa&#10;1gWl1+OvUZCa3QTXl79DNvtyfhy1+3N/u1eq120/FyA8tf4tfrm3OsyfwfOXcIB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JXgLwQAAANsAAAAPAAAAAAAAAAAAAAAA&#10;AKECAABkcnMvZG93bnJldi54bWxQSwUGAAAAAAQABAD5AAAAjwMAAAAA&#10;" strokecolor="#7030a0" strokeweight="3pt">
                    <v:stroke endarrow="block" joinstyle="miter"/>
                  </v:shape>
                  <v:shape id="Text Box 16" o:spid="_x0000_s1045" type="#_x0000_t202" style="position:absolute;left:24688;width:23775;height:15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2jQ8AA&#10;AADbAAAADwAAAGRycy9kb3ducmV2LnhtbERPPW/CMBDdK/EfrEPqUoFTBtoEDEKUSiwMpGQ/xUcc&#10;EZ8j20D672skpG739D5vuR5sJ27kQ+tYwfs0A0FcO91yo+D08z35BBEissbOMSn4pQDr1ehliYV2&#10;dz7SrYyNSCEcClRgYuwLKUNtyGKYup44cWfnLcYEfSO1x3sKt52cZdlcWmw5NRjsaWuovpRXq+DN&#10;5LmJZ8oPpb9+7I5V9YW+Uup1PGwWICIN8V/8dO91mj+Hxy/pAL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82jQ8AAAADbAAAADwAAAAAAAAAAAAAAAACYAgAAZHJzL2Rvd25y&#10;ZXYueG1sUEsFBgAAAAAEAAQA9QAAAIUDAAAAAA==&#10;" fillcolor="white [3212]" strokecolor="#7030a0" strokeweight="3pt">
                    <v:textbox>
                      <w:txbxContent>
                        <w:p w:rsidR="00453B40" w:rsidRDefault="0046455F" w:rsidP="00453B40">
                          <w:pPr>
                            <w:spacing w:after="0"/>
                            <w:rPr>
                              <w:rFonts w:ascii="Comic Sans MS" w:hAnsi="Comic Sans MS"/>
                              <w:color w:val="7030A0"/>
                            </w:rPr>
                          </w:pPr>
                          <w:r>
                            <w:rPr>
                              <w:rFonts w:ascii="Comic Sans MS" w:hAnsi="Comic Sans MS"/>
                              <w:color w:val="7030A0"/>
                            </w:rPr>
                            <w:t>Cliciwch fotwm ‘Files’ i</w:t>
                          </w:r>
                          <w:r w:rsidR="00453B40" w:rsidRPr="00453B40">
                            <w:rPr>
                              <w:rFonts w:ascii="Comic Sans MS" w:hAnsi="Comic Sans MS"/>
                              <w:color w:val="7030A0"/>
                            </w:rPr>
                            <w:t xml:space="preserve"> gael mynediad at y ffeiliau a fydd yn ddefnyddiol.</w:t>
                          </w:r>
                        </w:p>
                        <w:p w:rsidR="00453B40" w:rsidRPr="0046455F" w:rsidRDefault="00453B40" w:rsidP="00453B40">
                          <w:pPr>
                            <w:spacing w:after="0"/>
                            <w:rPr>
                              <w:rFonts w:ascii="Comic Sans MS" w:hAnsi="Comic Sans MS"/>
                              <w:i/>
                              <w:color w:val="7030A0"/>
                            </w:rPr>
                          </w:pPr>
                        </w:p>
                        <w:p w:rsidR="00453B40" w:rsidRPr="0046455F" w:rsidRDefault="00453B40" w:rsidP="00453B40">
                          <w:pPr>
                            <w:spacing w:after="0"/>
                            <w:rPr>
                              <w:rFonts w:ascii="Comic Sans MS" w:hAnsi="Comic Sans MS"/>
                              <w:i/>
                              <w:color w:val="7030A0"/>
                            </w:rPr>
                          </w:pPr>
                          <w:r w:rsidRPr="0046455F">
                            <w:rPr>
                              <w:rFonts w:ascii="Comic Sans MS" w:hAnsi="Comic Sans MS"/>
                              <w:i/>
                              <w:color w:val="7030A0"/>
                            </w:rPr>
                            <w:t>Click the 'Files' button to access the files that will be useful.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206240</wp:posOffset>
                </wp:positionV>
                <wp:extent cx="6614160" cy="3222625"/>
                <wp:effectExtent l="0" t="0" r="1524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160" cy="3222625"/>
                          <a:chOff x="0" y="0"/>
                          <a:chExt cx="6614160" cy="322262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26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3" name="Group 23"/>
                        <wpg:cNvGrpSpPr/>
                        <wpg:grpSpPr>
                          <a:xfrm>
                            <a:off x="121920" y="868680"/>
                            <a:ext cx="6492240" cy="1630680"/>
                            <a:chOff x="0" y="0"/>
                            <a:chExt cx="6492240" cy="1630680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0" y="1203960"/>
                              <a:ext cx="792480" cy="27432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Straight Arrow Connector 19"/>
                          <wps:cNvCnPr/>
                          <wps:spPr>
                            <a:xfrm flipH="1">
                              <a:off x="1036320" y="883920"/>
                              <a:ext cx="2209800" cy="44196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7030A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3215640" y="0"/>
                              <a:ext cx="3276600" cy="16306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3B40" w:rsidRDefault="00453B40" w:rsidP="00453B40">
                                <w:pPr>
                                  <w:spacing w:after="0"/>
                                  <w:rPr>
                                    <w:rFonts w:ascii="Comic Sans MS" w:hAnsi="Comic Sans MS"/>
                                    <w:color w:val="7030A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color w:val="7030A0"/>
                                  </w:rPr>
                                  <w:t xml:space="preserve">Dewiswch y ffolder perthnasol. </w:t>
                                </w:r>
                                <w:r w:rsidRPr="00453B40">
                                  <w:rPr>
                                    <w:rFonts w:ascii="Comic Sans MS" w:hAnsi="Comic Sans MS"/>
                                    <w:color w:val="7030A0"/>
                                  </w:rPr>
                                  <w:t>Y tu mewn i bob un o'r rhain fe welwch y dogfennau i gefnogi'ch dysgu gartref.</w:t>
                                </w:r>
                              </w:p>
                              <w:p w:rsidR="00453B40" w:rsidRDefault="00453B40" w:rsidP="00453B40">
                                <w:pPr>
                                  <w:spacing w:after="0"/>
                                  <w:rPr>
                                    <w:rFonts w:ascii="Comic Sans MS" w:hAnsi="Comic Sans MS"/>
                                    <w:color w:val="7030A0"/>
                                  </w:rPr>
                                </w:pPr>
                              </w:p>
                              <w:p w:rsidR="00453B40" w:rsidRPr="0046455F" w:rsidRDefault="00453B40" w:rsidP="00453B40">
                                <w:pPr>
                                  <w:spacing w:after="0"/>
                                  <w:rPr>
                                    <w:rFonts w:ascii="Comic Sans MS" w:hAnsi="Comic Sans MS"/>
                                    <w:i/>
                                    <w:color w:val="7030A0"/>
                                  </w:rPr>
                                </w:pPr>
                                <w:r w:rsidRPr="0046455F">
                                  <w:rPr>
                                    <w:rFonts w:ascii="Comic Sans MS" w:hAnsi="Comic Sans MS"/>
                                    <w:i/>
                                    <w:color w:val="7030A0"/>
                                  </w:rPr>
                                  <w:t>Select the relevant folder. Inside each of these you will find the documents to support your home learning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9" o:spid="_x0000_s1046" style="position:absolute;margin-left:0;margin-top:331.2pt;width:520.8pt;height:253.75pt;z-index:251680768;mso-position-horizontal:left;mso-position-horizontal-relative:margin" coordsize="66141,32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">
                <v:shape id="Picture 4" o:spid="_x0000_s1047" type="#_x0000_t75" style="position:absolute;width:57315;height:32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tiFfEAAAA2gAAAA8AAABkcnMvZG93bnJldi54bWxEj0FrwkAUhO8F/8PyBG91YxGpMRspQsGD&#10;Yk2lxdsj+5oEs2/D7qrRX+8WCj0OM/MNky1704oLOd9YVjAZJyCIS6sbrhQcPt+fX0H4gKyxtUwK&#10;buRhmQ+eMky1vfKeLkWoRISwT1FBHUKXSunLmgz6se2Io/djncEQpaukdniNcNPKlySZSYMNx4Ua&#10;O1rVVJ6Ks1FwP+3p+6Oc4+G4u883brotvjZaqdGwf1uACNSH//Bfe60VTOH3SrwBM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tiFfEAAAA2gAAAA8AAAAAAAAAAAAAAAAA&#10;nwIAAGRycy9kb3ducmV2LnhtbFBLBQYAAAAABAAEAPcAAACQAwAAAAA=&#10;">
                  <v:imagedata r:id="rId15" o:title=""/>
                  <v:path arrowok="t"/>
                </v:shape>
                <v:group id="Group 23" o:spid="_x0000_s1048" style="position:absolute;left:1219;top:8686;width:64922;height:16307" coordsize="64922,16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rect id="Rectangle 9" o:spid="_x0000_s1049" style="position:absolute;top:12039;width:7924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ZHQsMA&#10;AADaAAAADwAAAGRycy9kb3ducmV2LnhtbESPQWvCQBSE7wX/w/IK3uqmFkSjq4ggrXgyKnh8ZJ+b&#10;aPZtzG416a/vCoUeh5n5hpktWluJOzW+dKzgfZCAIM6dLtkoOOzXb2MQPiBrrByTgo48LOa9lxmm&#10;2j14R/csGBEh7FNUUIRQp1L6vCCLfuBq4uidXWMxRNkYqRt8RLit5DBJRtJiyXGhwJpWBeXX7Nsq&#10;+MlMYj523epy9OfP7SZ0p/aWKdV/bZdTEIHa8B/+a39pBRN4Xok3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ZHQsMAAADaAAAADwAAAAAAAAAAAAAAAACYAgAAZHJzL2Rv&#10;d25yZXYueG1sUEsFBgAAAAAEAAQA9QAAAIgDAAAAAA==&#10;" filled="f" strokecolor="#7030a0" strokeweight="3pt"/>
                  <v:shape id="Straight Arrow Connector 19" o:spid="_x0000_s1050" type="#_x0000_t32" style="position:absolute;left:10363;top:8839;width:22098;height:44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ZJ4sMAAADbAAAADwAAAGRycy9kb3ducmV2LnhtbERPzWrCQBC+F3yHZQQvpW4aSrXRVUQo&#10;zUVF7QNMs2MSzc6G7JpEn94tFHqbj+935sveVKKlxpWWFbyOIxDEmdUl5wq+j58vUxDOI2usLJOC&#10;GzlYLgZPc0y07XhP7cHnIoSwS1BB4X2dSOmyggy6sa2JA3eyjUEfYJNL3WAXwk0l4yh6lwZLDg0F&#10;1rQuKLscrkZBZjZvuD7fd6fJl/Nx1G9/ntOtUqNhv5qB8NT7f/GfO9Vh/gf8/hIO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2SeLDAAAA2wAAAA8AAAAAAAAAAAAA&#10;AAAAoQIAAGRycy9kb3ducmV2LnhtbFBLBQYAAAAABAAEAPkAAACRAwAAAAA=&#10;" strokecolor="#7030a0" strokeweight="3pt">
                    <v:stroke endarrow="block" joinstyle="miter"/>
                  </v:shape>
                  <v:shape id="Text Box 18" o:spid="_x0000_s1051" type="#_x0000_t202" style="position:absolute;left:32156;width:32766;height:16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TwR8QA&#10;AADbAAAADwAAAGRycy9kb3ducmV2LnhtbESPQU8CMRCF7yT+h2ZMvElXNEhWCjEagXAT/QHDdtyu&#10;bqdrW9iVX88cTLjN5L1575v5cvCtOlJMTWADd+MCFHEVbMO1gc+Pt9sZqJSRLbaBycAfJVgurkZz&#10;LG3o+Z2Ou1wrCeFUogGXc1dqnSpHHtM4dMSifYXoMcsaa20j9hLuWz0piqn22LA0OOzoxVH1szt4&#10;A7/hkV67bWzd+n61+u4f9qfJKRpzcz08P4HKNOSL+f96YwVfYOUXGUAvz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E8EfEAAAA2wAAAA8AAAAAAAAAAAAAAAAAmAIAAGRycy9k&#10;b3ducmV2LnhtbFBLBQYAAAAABAAEAPUAAACJAwAAAAA=&#10;" fillcolor="white [3201]" strokecolor="#7030a0" strokeweight="3pt">
                    <v:textbox>
                      <w:txbxContent>
                        <w:p w:rsidR="00453B40" w:rsidRDefault="00453B40" w:rsidP="00453B40">
                          <w:pPr>
                            <w:spacing w:after="0"/>
                            <w:rPr>
                              <w:rFonts w:ascii="Comic Sans MS" w:hAnsi="Comic Sans MS"/>
                              <w:color w:val="7030A0"/>
                            </w:rPr>
                          </w:pPr>
                          <w:r>
                            <w:rPr>
                              <w:rFonts w:ascii="Comic Sans MS" w:hAnsi="Comic Sans MS"/>
                              <w:color w:val="7030A0"/>
                            </w:rPr>
                            <w:t xml:space="preserve">Dewiswch y ffolder perthnasol. </w:t>
                          </w:r>
                          <w:r w:rsidRPr="00453B40">
                            <w:rPr>
                              <w:rFonts w:ascii="Comic Sans MS" w:hAnsi="Comic Sans MS"/>
                              <w:color w:val="7030A0"/>
                            </w:rPr>
                            <w:t>Y tu mewn i bob un o'r rhain fe welwch y dogfennau i gefnogi'ch dysgu gartref.</w:t>
                          </w:r>
                        </w:p>
                        <w:p w:rsidR="00453B40" w:rsidRDefault="00453B40" w:rsidP="00453B40">
                          <w:pPr>
                            <w:spacing w:after="0"/>
                            <w:rPr>
                              <w:rFonts w:ascii="Comic Sans MS" w:hAnsi="Comic Sans MS"/>
                              <w:color w:val="7030A0"/>
                            </w:rPr>
                          </w:pPr>
                        </w:p>
                        <w:p w:rsidR="00453B40" w:rsidRPr="0046455F" w:rsidRDefault="00453B40" w:rsidP="00453B40">
                          <w:pPr>
                            <w:spacing w:after="0"/>
                            <w:rPr>
                              <w:rFonts w:ascii="Comic Sans MS" w:hAnsi="Comic Sans MS"/>
                              <w:i/>
                              <w:color w:val="7030A0"/>
                            </w:rPr>
                          </w:pPr>
                          <w:r w:rsidRPr="0046455F">
                            <w:rPr>
                              <w:rFonts w:ascii="Comic Sans MS" w:hAnsi="Comic Sans MS"/>
                              <w:i/>
                              <w:color w:val="7030A0"/>
                            </w:rPr>
                            <w:t>Select the relevant folder. Inside each of these you will find the documents to support your home learning.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453B40" w:rsidRPr="00453B40">
        <w:rPr>
          <w:noProof/>
          <w:lang w:eastAsia="en-GB"/>
        </w:rPr>
        <w:t xml:space="preserve"> </w:t>
      </w:r>
    </w:p>
    <w:p w:rsidR="0046455F" w:rsidRPr="0046455F" w:rsidRDefault="0046455F" w:rsidP="0046455F"/>
    <w:p w:rsidR="0046455F" w:rsidRPr="0046455F" w:rsidRDefault="0046455F" w:rsidP="0046455F"/>
    <w:p w:rsidR="0046455F" w:rsidRPr="0046455F" w:rsidRDefault="0046455F" w:rsidP="0046455F"/>
    <w:p w:rsidR="0046455F" w:rsidRPr="0046455F" w:rsidRDefault="0046455F" w:rsidP="0046455F"/>
    <w:p w:rsidR="0046455F" w:rsidRPr="0046455F" w:rsidRDefault="0046455F" w:rsidP="0046455F"/>
    <w:p w:rsidR="0046455F" w:rsidRPr="0046455F" w:rsidRDefault="0046455F" w:rsidP="0046455F"/>
    <w:p w:rsidR="0046455F" w:rsidRPr="0046455F" w:rsidRDefault="0046455F" w:rsidP="0046455F"/>
    <w:p w:rsidR="0046455F" w:rsidRPr="0046455F" w:rsidRDefault="0046455F" w:rsidP="0046455F"/>
    <w:p w:rsidR="0046455F" w:rsidRPr="0046455F" w:rsidRDefault="0046455F" w:rsidP="0046455F"/>
    <w:p w:rsidR="0046455F" w:rsidRPr="0046455F" w:rsidRDefault="0046455F" w:rsidP="0046455F"/>
    <w:p w:rsidR="0046455F" w:rsidRPr="0046455F" w:rsidRDefault="0046455F" w:rsidP="0046455F"/>
    <w:p w:rsidR="0046455F" w:rsidRPr="0046455F" w:rsidRDefault="0046455F" w:rsidP="0046455F"/>
    <w:p w:rsidR="0046455F" w:rsidRPr="0046455F" w:rsidRDefault="0046455F" w:rsidP="0046455F"/>
    <w:p w:rsidR="0046455F" w:rsidRPr="0046455F" w:rsidRDefault="0046455F" w:rsidP="0046455F"/>
    <w:p w:rsidR="0046455F" w:rsidRPr="0046455F" w:rsidRDefault="0046455F" w:rsidP="0046455F"/>
    <w:p w:rsidR="0046455F" w:rsidRPr="0046455F" w:rsidRDefault="0046455F" w:rsidP="0046455F"/>
    <w:p w:rsidR="0046455F" w:rsidRPr="0046455F" w:rsidRDefault="0046455F" w:rsidP="0046455F"/>
    <w:p w:rsidR="0046455F" w:rsidRPr="0046455F" w:rsidRDefault="0046455F" w:rsidP="0046455F"/>
    <w:p w:rsidR="0046455F" w:rsidRPr="0046455F" w:rsidRDefault="0046455F" w:rsidP="0046455F"/>
    <w:p w:rsidR="0046455F" w:rsidRPr="0046455F" w:rsidRDefault="0046455F" w:rsidP="0046455F"/>
    <w:p w:rsidR="0046455F" w:rsidRPr="0046455F" w:rsidRDefault="0046455F" w:rsidP="0046455F"/>
    <w:p w:rsidR="0046455F" w:rsidRPr="0046455F" w:rsidRDefault="0046455F" w:rsidP="0046455F"/>
    <w:p w:rsidR="0046455F" w:rsidRPr="0046455F" w:rsidRDefault="0046455F" w:rsidP="0046455F"/>
    <w:p w:rsidR="0046455F" w:rsidRPr="0046455F" w:rsidRDefault="0046455F" w:rsidP="0046455F"/>
    <w:p w:rsidR="0046455F" w:rsidRDefault="0046455F" w:rsidP="0046455F"/>
    <w:p w:rsidR="00585186" w:rsidRPr="0046455F" w:rsidRDefault="0046455F" w:rsidP="0046455F">
      <w:pPr>
        <w:tabs>
          <w:tab w:val="left" w:pos="7488"/>
        </w:tabs>
      </w:pPr>
      <w:r>
        <w:tab/>
      </w:r>
    </w:p>
    <w:sectPr w:rsidR="00585186" w:rsidRPr="0046455F" w:rsidSect="00453B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55F" w:rsidRDefault="0046455F" w:rsidP="0046455F">
      <w:pPr>
        <w:spacing w:after="0" w:line="240" w:lineRule="auto"/>
      </w:pPr>
      <w:r>
        <w:separator/>
      </w:r>
    </w:p>
  </w:endnote>
  <w:endnote w:type="continuationSeparator" w:id="0">
    <w:p w:rsidR="0046455F" w:rsidRDefault="0046455F" w:rsidP="0046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32"/>
      </w:rPr>
      <w:id w:val="-12298502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455F" w:rsidRPr="0046455F" w:rsidRDefault="0046455F">
        <w:pPr>
          <w:pStyle w:val="Footer"/>
          <w:jc w:val="center"/>
          <w:rPr>
            <w:sz w:val="32"/>
          </w:rPr>
        </w:pPr>
        <w:r w:rsidRPr="0046455F">
          <w:rPr>
            <w:sz w:val="32"/>
          </w:rPr>
          <w:fldChar w:fldCharType="begin"/>
        </w:r>
        <w:r w:rsidRPr="0046455F">
          <w:rPr>
            <w:sz w:val="32"/>
          </w:rPr>
          <w:instrText xml:space="preserve"> PAGE   \* MERGEFORMAT </w:instrText>
        </w:r>
        <w:r w:rsidRPr="0046455F">
          <w:rPr>
            <w:sz w:val="32"/>
          </w:rPr>
          <w:fldChar w:fldCharType="separate"/>
        </w:r>
        <w:r>
          <w:rPr>
            <w:noProof/>
            <w:sz w:val="32"/>
          </w:rPr>
          <w:t>2</w:t>
        </w:r>
        <w:r w:rsidRPr="0046455F">
          <w:rPr>
            <w:noProof/>
            <w:sz w:val="32"/>
          </w:rPr>
          <w:fldChar w:fldCharType="end"/>
        </w:r>
      </w:p>
    </w:sdtContent>
  </w:sdt>
  <w:p w:rsidR="0046455F" w:rsidRDefault="004645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55F" w:rsidRDefault="0046455F" w:rsidP="0046455F">
      <w:pPr>
        <w:spacing w:after="0" w:line="240" w:lineRule="auto"/>
      </w:pPr>
      <w:r>
        <w:separator/>
      </w:r>
    </w:p>
  </w:footnote>
  <w:footnote w:type="continuationSeparator" w:id="0">
    <w:p w:rsidR="0046455F" w:rsidRDefault="0046455F" w:rsidP="004645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B40"/>
    <w:rsid w:val="003F6D34"/>
    <w:rsid w:val="00453B40"/>
    <w:rsid w:val="0046455F"/>
    <w:rsid w:val="0097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7926A1-CDDB-42F9-9BDB-5D9A6F6E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3B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3B40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45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5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455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64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55F"/>
  </w:style>
  <w:style w:type="paragraph" w:styleId="Footer">
    <w:name w:val="footer"/>
    <w:basedOn w:val="Normal"/>
    <w:link w:val="FooterChar"/>
    <w:uiPriority w:val="99"/>
    <w:unhideWhenUsed/>
    <w:rsid w:val="00464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85FB5-B668-44E5-BB0A-62CE4AB0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TCBC Schools and Learning</Company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-yggdc4</dc:creator>
  <cp:keywords/>
  <dc:description/>
  <cp:lastModifiedBy>i-yggdc4</cp:lastModifiedBy>
  <cp:revision>1</cp:revision>
  <dcterms:created xsi:type="dcterms:W3CDTF">2020-03-16T17:19:00Z</dcterms:created>
  <dcterms:modified xsi:type="dcterms:W3CDTF">2020-03-16T17:36:00Z</dcterms:modified>
</cp:coreProperties>
</file>